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671CF" w14:textId="68D2D99C" w:rsidR="00DA36AF" w:rsidRPr="006E0BEA" w:rsidRDefault="00DA36AF" w:rsidP="00060E6F">
      <w:pPr>
        <w:spacing w:line="240" w:lineRule="atLeast"/>
        <w:jc w:val="right"/>
        <w:rPr>
          <w:b/>
          <w:i/>
          <w:u w:val="single"/>
          <w:lang w:val="ru-RU"/>
        </w:rPr>
      </w:pPr>
      <w:proofErr w:type="spellStart"/>
      <w:r>
        <w:rPr>
          <w:b/>
          <w:i/>
          <w:u w:val="single"/>
          <w:lang w:val="ru-RU"/>
        </w:rPr>
        <w:t>Додаток</w:t>
      </w:r>
      <w:proofErr w:type="spellEnd"/>
      <w:r w:rsidRPr="00394181">
        <w:rPr>
          <w:b/>
          <w:i/>
          <w:u w:val="single"/>
          <w:lang w:val="ru-RU"/>
        </w:rPr>
        <w:t xml:space="preserve"> </w:t>
      </w:r>
      <w:r w:rsidR="00060E6F">
        <w:rPr>
          <w:b/>
          <w:i/>
          <w:u w:val="single"/>
          <w:lang w:val="ru-RU"/>
        </w:rPr>
        <w:t>2</w:t>
      </w:r>
    </w:p>
    <w:p w14:paraId="4DDF14C4" w14:textId="77777777" w:rsidR="007F361E" w:rsidRPr="007B35E3" w:rsidRDefault="007F361E" w:rsidP="005203A4">
      <w:pPr>
        <w:spacing w:line="230" w:lineRule="auto"/>
        <w:jc w:val="both"/>
        <w:rPr>
          <w:sz w:val="20"/>
        </w:rPr>
      </w:pPr>
    </w:p>
    <w:p w14:paraId="022C8C08" w14:textId="1C80227E" w:rsidR="007F361E" w:rsidRPr="005F54A7" w:rsidRDefault="007F361E" w:rsidP="005203A4">
      <w:pPr>
        <w:spacing w:line="230" w:lineRule="auto"/>
        <w:jc w:val="center"/>
        <w:rPr>
          <w:i/>
          <w:u w:val="single"/>
        </w:rPr>
      </w:pPr>
      <w:r w:rsidRPr="005F54A7">
        <w:rPr>
          <w:i/>
          <w:u w:val="single"/>
        </w:rPr>
        <w:t>На фірмовому бланку підприємства</w:t>
      </w:r>
      <w:r w:rsidR="000B3F9B">
        <w:rPr>
          <w:i/>
          <w:u w:val="single"/>
        </w:rPr>
        <w:t xml:space="preserve"> (за наявності)</w:t>
      </w:r>
    </w:p>
    <w:p w14:paraId="0C4B93A6" w14:textId="277BACF7" w:rsidR="007F361E" w:rsidRDefault="007F361E" w:rsidP="005203A4">
      <w:pPr>
        <w:spacing w:line="230" w:lineRule="auto"/>
        <w:ind w:left="6379"/>
        <w:jc w:val="both"/>
      </w:pPr>
    </w:p>
    <w:p w14:paraId="4EA73DD8" w14:textId="77777777" w:rsidR="001E633F" w:rsidRPr="00CC4866" w:rsidRDefault="001E633F" w:rsidP="005203A4">
      <w:pPr>
        <w:spacing w:line="230" w:lineRule="auto"/>
        <w:ind w:left="6379"/>
        <w:jc w:val="both"/>
        <w:rPr>
          <w:sz w:val="20"/>
        </w:rPr>
      </w:pPr>
    </w:p>
    <w:p w14:paraId="4A6C045E" w14:textId="26296185" w:rsidR="007F361E" w:rsidRPr="005F54A7" w:rsidRDefault="001E633F" w:rsidP="005203A4">
      <w:pPr>
        <w:spacing w:line="230" w:lineRule="auto"/>
        <w:jc w:val="center"/>
        <w:rPr>
          <w:caps/>
        </w:rPr>
      </w:pPr>
      <w:r>
        <w:rPr>
          <w:caps/>
        </w:rPr>
        <w:t>ЦІНОВ</w:t>
      </w:r>
      <w:r w:rsidR="007F361E" w:rsidRPr="005F54A7">
        <w:rPr>
          <w:caps/>
        </w:rPr>
        <w:t>а пропозиція</w:t>
      </w:r>
    </w:p>
    <w:p w14:paraId="2CF05DCA" w14:textId="77777777" w:rsidR="007F361E" w:rsidRPr="005203A4" w:rsidRDefault="007F361E" w:rsidP="005203A4">
      <w:pPr>
        <w:spacing w:line="230" w:lineRule="auto"/>
        <w:jc w:val="both"/>
        <w:rPr>
          <w:sz w:val="18"/>
          <w:szCs w:val="22"/>
        </w:rPr>
      </w:pP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2"/>
        <w:gridCol w:w="3149"/>
      </w:tblGrid>
      <w:tr w:rsidR="007F361E" w:rsidRPr="005F54A7" w14:paraId="4B95FBE0" w14:textId="77777777" w:rsidTr="00A06840">
        <w:trPr>
          <w:trHeight w:val="222"/>
        </w:trPr>
        <w:tc>
          <w:tcPr>
            <w:tcW w:w="3270" w:type="pct"/>
          </w:tcPr>
          <w:p w14:paraId="3E07504A" w14:textId="7E7A07E8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1. Повне найменування Учасника </w:t>
            </w:r>
            <w:r w:rsidR="00A06840" w:rsidRPr="00A06840">
              <w:t>(прізвище, ім’я, по батькові – для фізичної особи)</w:t>
            </w:r>
          </w:p>
        </w:tc>
        <w:tc>
          <w:tcPr>
            <w:tcW w:w="1730" w:type="pct"/>
          </w:tcPr>
          <w:p w14:paraId="39A0096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8C0EB89" w14:textId="77777777" w:rsidTr="00A06840">
        <w:trPr>
          <w:trHeight w:val="240"/>
        </w:trPr>
        <w:tc>
          <w:tcPr>
            <w:tcW w:w="3270" w:type="pct"/>
          </w:tcPr>
          <w:p w14:paraId="53ECAE72" w14:textId="79E299FC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2. Ідентифікаційний код за ЄДРПОУ</w:t>
            </w:r>
            <w:r w:rsidR="00A06840">
              <w:t xml:space="preserve"> </w:t>
            </w:r>
            <w:r w:rsidR="00A06840" w:rsidRPr="00507F88">
              <w:t>(ІПН – для фізичної особи)</w:t>
            </w:r>
          </w:p>
        </w:tc>
        <w:tc>
          <w:tcPr>
            <w:tcW w:w="1730" w:type="pct"/>
          </w:tcPr>
          <w:p w14:paraId="39ED1EB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4E3AEBC" w14:textId="77777777" w:rsidTr="00A06840">
        <w:trPr>
          <w:trHeight w:val="222"/>
        </w:trPr>
        <w:tc>
          <w:tcPr>
            <w:tcW w:w="3270" w:type="pct"/>
          </w:tcPr>
          <w:p w14:paraId="7C18CD6B" w14:textId="1BAF4750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 xml:space="preserve">3. </w:t>
            </w:r>
            <w:r w:rsidR="00A06840" w:rsidRPr="00A06840">
              <w:t xml:space="preserve">Особа, яка уповноважена підписувати договір (контракт) (ПІБ, посада, контактний </w:t>
            </w:r>
            <w:proofErr w:type="spellStart"/>
            <w:r w:rsidR="00A06840" w:rsidRPr="00A06840">
              <w:t>тел</w:t>
            </w:r>
            <w:proofErr w:type="spellEnd"/>
            <w:r w:rsidR="00A06840" w:rsidRPr="00A06840">
              <w:t>.)</w:t>
            </w:r>
          </w:p>
        </w:tc>
        <w:tc>
          <w:tcPr>
            <w:tcW w:w="1730" w:type="pct"/>
          </w:tcPr>
          <w:p w14:paraId="5E8D7C3A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535BD6A1" w14:textId="77777777" w:rsidTr="00A06840">
        <w:trPr>
          <w:trHeight w:val="240"/>
        </w:trPr>
        <w:tc>
          <w:tcPr>
            <w:tcW w:w="3270" w:type="pct"/>
          </w:tcPr>
          <w:p w14:paraId="5DB35130" w14:textId="77777777" w:rsidR="007F361E" w:rsidRPr="005F54A7" w:rsidRDefault="007F361E" w:rsidP="005203A4">
            <w:pPr>
              <w:spacing w:line="230" w:lineRule="auto"/>
              <w:ind w:right="127"/>
              <w:jc w:val="both"/>
            </w:pPr>
            <w:r w:rsidRPr="005F54A7">
              <w:t>4. Поштова адреса (місце знаходження)</w:t>
            </w:r>
          </w:p>
        </w:tc>
        <w:tc>
          <w:tcPr>
            <w:tcW w:w="1730" w:type="pct"/>
          </w:tcPr>
          <w:p w14:paraId="433E980C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777DC61D" w14:textId="77777777" w:rsidTr="00A06840">
        <w:trPr>
          <w:trHeight w:val="222"/>
        </w:trPr>
        <w:tc>
          <w:tcPr>
            <w:tcW w:w="3270" w:type="pct"/>
          </w:tcPr>
          <w:p w14:paraId="0545C944" w14:textId="0CE0F10D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5. </w:t>
            </w:r>
            <w:r w:rsidR="00A06840" w:rsidRPr="00A06840">
              <w:t>Електронна адреса</w:t>
            </w:r>
          </w:p>
        </w:tc>
        <w:tc>
          <w:tcPr>
            <w:tcW w:w="1730" w:type="pct"/>
          </w:tcPr>
          <w:p w14:paraId="6146E2F5" w14:textId="77777777" w:rsidR="007F361E" w:rsidRPr="005F54A7" w:rsidRDefault="007F361E" w:rsidP="005203A4">
            <w:pPr>
              <w:spacing w:line="230" w:lineRule="auto"/>
              <w:ind w:right="127" w:firstLine="31"/>
              <w:jc w:val="both"/>
            </w:pPr>
          </w:p>
        </w:tc>
      </w:tr>
      <w:tr w:rsidR="007F361E" w:rsidRPr="005F54A7" w14:paraId="0DE8BF24" w14:textId="77777777" w:rsidTr="00A06840">
        <w:trPr>
          <w:trHeight w:val="478"/>
        </w:trPr>
        <w:tc>
          <w:tcPr>
            <w:tcW w:w="3270" w:type="pct"/>
          </w:tcPr>
          <w:p w14:paraId="2F264311" w14:textId="7E924B50" w:rsidR="007F361E" w:rsidRPr="005F54A7" w:rsidRDefault="007F361E" w:rsidP="00A06840">
            <w:pPr>
              <w:spacing w:line="230" w:lineRule="auto"/>
              <w:ind w:right="127"/>
              <w:jc w:val="both"/>
            </w:pPr>
            <w:r w:rsidRPr="005F54A7">
              <w:t xml:space="preserve">6. </w:t>
            </w:r>
            <w:r w:rsidR="00A06840" w:rsidRPr="00A06840">
              <w:t>Особа, відповідальна за участь у торг</w:t>
            </w:r>
            <w:r w:rsidR="00A06840">
              <w:t xml:space="preserve">ах (ПІБ, посада, контактний </w:t>
            </w:r>
            <w:proofErr w:type="spellStart"/>
            <w:r w:rsidR="00A06840">
              <w:t>тел</w:t>
            </w:r>
            <w:proofErr w:type="spellEnd"/>
            <w:r w:rsidR="00A06840">
              <w:t>.</w:t>
            </w:r>
            <w:r w:rsidR="00A06840" w:rsidRPr="00A06840">
              <w:t>)</w:t>
            </w:r>
          </w:p>
        </w:tc>
        <w:tc>
          <w:tcPr>
            <w:tcW w:w="1730" w:type="pct"/>
          </w:tcPr>
          <w:p w14:paraId="79AA1B5D" w14:textId="1EAB83EE" w:rsidR="007F361E" w:rsidRPr="005F54A7" w:rsidRDefault="007F361E" w:rsidP="00A06840">
            <w:pPr>
              <w:spacing w:line="230" w:lineRule="auto"/>
              <w:ind w:right="127"/>
              <w:jc w:val="both"/>
            </w:pPr>
          </w:p>
        </w:tc>
      </w:tr>
      <w:tr w:rsidR="00E838D2" w:rsidRPr="005F54A7" w14:paraId="7D12CE93" w14:textId="77777777" w:rsidTr="00A06840">
        <w:trPr>
          <w:trHeight w:val="478"/>
        </w:trPr>
        <w:tc>
          <w:tcPr>
            <w:tcW w:w="3270" w:type="pct"/>
          </w:tcPr>
          <w:p w14:paraId="0338C164" w14:textId="2FDC784F" w:rsidR="00E838D2" w:rsidRPr="005F54A7" w:rsidRDefault="00E838D2" w:rsidP="00A06840">
            <w:pPr>
              <w:spacing w:line="230" w:lineRule="auto"/>
              <w:ind w:right="127"/>
              <w:jc w:val="both"/>
            </w:pPr>
            <w:r w:rsidRPr="00E838D2">
              <w:t>Інша інформація</w:t>
            </w:r>
          </w:p>
        </w:tc>
        <w:tc>
          <w:tcPr>
            <w:tcW w:w="1730" w:type="pct"/>
          </w:tcPr>
          <w:p w14:paraId="335FCB9B" w14:textId="77777777" w:rsidR="00E838D2" w:rsidRPr="005F54A7" w:rsidRDefault="00E838D2" w:rsidP="00A06840">
            <w:pPr>
              <w:spacing w:line="230" w:lineRule="auto"/>
              <w:ind w:right="127"/>
              <w:jc w:val="both"/>
            </w:pPr>
          </w:p>
        </w:tc>
      </w:tr>
    </w:tbl>
    <w:p w14:paraId="34F98166" w14:textId="77777777" w:rsidR="007F361E" w:rsidRPr="007537D0" w:rsidRDefault="007F361E" w:rsidP="005203A4">
      <w:pPr>
        <w:spacing w:line="230" w:lineRule="auto"/>
        <w:ind w:right="127"/>
        <w:jc w:val="both"/>
        <w:rPr>
          <w:sz w:val="14"/>
        </w:rPr>
      </w:pPr>
    </w:p>
    <w:p w14:paraId="0B1574E1" w14:textId="73760A1A" w:rsidR="00A06840" w:rsidRPr="002E4990" w:rsidRDefault="00A06840" w:rsidP="00A06840">
      <w:pPr>
        <w:ind w:firstLine="709"/>
        <w:jc w:val="both"/>
      </w:pPr>
      <w:r w:rsidRPr="00507F88">
        <w:t>Ми, ___________________</w:t>
      </w:r>
      <w:r>
        <w:t>______</w:t>
      </w:r>
      <w:r w:rsidRPr="00507F88">
        <w:t xml:space="preserve">____ (повна назва учасника; прізвище, ім’я, по батькові – </w:t>
      </w:r>
      <w:r w:rsidRPr="00E7655C">
        <w:t xml:space="preserve">для фізичної особи), надаємо свою пропозицію щодо участі у закупівлі: </w:t>
      </w:r>
      <w:r w:rsidR="00B71FB0" w:rsidRPr="00B71FB0">
        <w:rPr>
          <w:i/>
        </w:rPr>
        <w:t>ДК 021:2015 - 30230000-0 -</w:t>
      </w:r>
      <w:r w:rsidR="00320B3A" w:rsidRPr="00320B3A">
        <w:rPr>
          <w:i/>
        </w:rPr>
        <w:t xml:space="preserve"> </w:t>
      </w:r>
      <w:r w:rsidR="00320B3A">
        <w:rPr>
          <w:i/>
        </w:rPr>
        <w:t>(</w:t>
      </w:r>
      <w:r w:rsidR="00B71FB0" w:rsidRPr="00B71FB0">
        <w:rPr>
          <w:i/>
        </w:rPr>
        <w:t>3D принтер</w:t>
      </w:r>
      <w:r w:rsidR="00855AF5">
        <w:rPr>
          <w:i/>
        </w:rPr>
        <w:t xml:space="preserve"> </w:t>
      </w:r>
      <w:proofErr w:type="spellStart"/>
      <w:r w:rsidR="00855AF5" w:rsidRPr="00855AF5">
        <w:rPr>
          <w:i/>
        </w:rPr>
        <w:t>Neor</w:t>
      </w:r>
      <w:proofErr w:type="spellEnd"/>
      <w:r w:rsidR="00855AF5" w:rsidRPr="00855AF5">
        <w:rPr>
          <w:i/>
        </w:rPr>
        <w:t xml:space="preserve"> Professional</w:t>
      </w:r>
      <w:r w:rsidR="00320B3A">
        <w:rPr>
          <w:i/>
        </w:rPr>
        <w:t>)</w:t>
      </w:r>
      <w:r w:rsidR="00B037EA">
        <w:rPr>
          <w:i/>
        </w:rPr>
        <w:t>,</w:t>
      </w:r>
      <w:r w:rsidR="00B037EA" w:rsidRPr="00B037EA">
        <w:rPr>
          <w:i/>
        </w:rPr>
        <w:t xml:space="preserve"> </w:t>
      </w:r>
      <w:r w:rsidR="00B037EA">
        <w:rPr>
          <w:i/>
        </w:rPr>
        <w:t>згідно Додатку 1 до оголошення</w:t>
      </w:r>
    </w:p>
    <w:p w14:paraId="5131A2C5" w14:textId="327B912D" w:rsidR="00A06840" w:rsidRDefault="00A06840" w:rsidP="00A06840">
      <w:pPr>
        <w:ind w:firstLine="709"/>
        <w:jc w:val="both"/>
      </w:pPr>
      <w:r w:rsidRPr="00507F88">
        <w:t>Вивчивши всі в</w:t>
      </w:r>
      <w:bookmarkStart w:id="0" w:name="_GoBack"/>
      <w:bookmarkEnd w:id="0"/>
      <w:r w:rsidRPr="00507F88">
        <w:t xml:space="preserve">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 </w:t>
      </w:r>
      <w:r w:rsidRPr="00507F88">
        <w:rPr>
          <w:b/>
        </w:rPr>
        <w:t>(сума цифрами та прописом)</w:t>
      </w:r>
      <w:r w:rsidRPr="00507F88">
        <w:t xml:space="preserve"> гривень, в тому числі ПДВ* </w:t>
      </w:r>
      <w:r w:rsidRPr="00507F88">
        <w:rPr>
          <w:b/>
        </w:rPr>
        <w:t>(сума цифрами та прописом)</w:t>
      </w:r>
      <w:r w:rsidRPr="00507F88">
        <w:t xml:space="preserve"> гривень за наступними цінами: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3066"/>
        <w:gridCol w:w="1516"/>
        <w:gridCol w:w="1017"/>
        <w:gridCol w:w="1804"/>
        <w:gridCol w:w="1625"/>
        <w:gridCol w:w="8"/>
      </w:tblGrid>
      <w:tr w:rsidR="007F361E" w:rsidRPr="005F54A7" w14:paraId="51DD4CF5" w14:textId="77777777" w:rsidTr="00A06840">
        <w:trPr>
          <w:gridAfter w:val="1"/>
          <w:wAfter w:w="8" w:type="dxa"/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D7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№ п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530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Найменування това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E6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Одиниця вимі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022B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0529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Ціна за одиницю без ПД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20F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Сума без ПДВ</w:t>
            </w:r>
          </w:p>
        </w:tc>
      </w:tr>
      <w:tr w:rsidR="007F361E" w:rsidRPr="005F54A7" w14:paraId="017DDD65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618" w14:textId="77777777" w:rsidR="007F361E" w:rsidRPr="00A22A94" w:rsidRDefault="007F361E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08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9F9F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027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5665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C71" w14:textId="77777777" w:rsidR="007F361E" w:rsidRPr="00A22A94" w:rsidRDefault="00A22A94" w:rsidP="005203A4">
            <w:pPr>
              <w:spacing w:line="230" w:lineRule="auto"/>
              <w:jc w:val="center"/>
              <w:rPr>
                <w:sz w:val="20"/>
              </w:rPr>
            </w:pPr>
            <w:r w:rsidRPr="00A22A94">
              <w:rPr>
                <w:sz w:val="20"/>
              </w:rPr>
              <w:t>6</w:t>
            </w:r>
          </w:p>
        </w:tc>
      </w:tr>
      <w:tr w:rsidR="00CC4866" w:rsidRPr="005F54A7" w14:paraId="162A496C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63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A24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B1D2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EB6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6BC3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E40B" w14:textId="77777777" w:rsidR="00CC4866" w:rsidRPr="00CC4866" w:rsidRDefault="00CC4866" w:rsidP="005203A4">
            <w:pPr>
              <w:spacing w:line="230" w:lineRule="auto"/>
              <w:jc w:val="center"/>
            </w:pPr>
          </w:p>
        </w:tc>
      </w:tr>
      <w:tr w:rsidR="00A06840" w:rsidRPr="005F54A7" w14:paraId="23B4207E" w14:textId="77777777" w:rsidTr="00A06840">
        <w:trPr>
          <w:gridAfter w:val="1"/>
          <w:wAfter w:w="8" w:type="dxa"/>
          <w:trHeight w:val="17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9386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62F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E89B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3BC7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275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418" w14:textId="77777777" w:rsidR="00A06840" w:rsidRPr="00CC4866" w:rsidRDefault="00A06840" w:rsidP="005203A4">
            <w:pPr>
              <w:spacing w:line="230" w:lineRule="auto"/>
              <w:jc w:val="center"/>
            </w:pPr>
          </w:p>
        </w:tc>
      </w:tr>
      <w:tr w:rsidR="007F361E" w:rsidRPr="005F54A7" w14:paraId="2D7282BF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7C63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ПДВ 20%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DF1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02956316" w14:textId="77777777" w:rsidTr="00A06840">
        <w:trPr>
          <w:trHeight w:val="19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9DD" w14:textId="77777777" w:rsidR="007F361E" w:rsidRPr="005F54A7" w:rsidRDefault="007F361E" w:rsidP="005203A4">
            <w:pPr>
              <w:spacing w:line="230" w:lineRule="auto"/>
              <w:jc w:val="right"/>
            </w:pPr>
            <w:r w:rsidRPr="005F54A7">
              <w:t>Всього з ПДВ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39E8" w14:textId="77777777" w:rsidR="007F361E" w:rsidRPr="005F54A7" w:rsidRDefault="007F361E" w:rsidP="005203A4">
            <w:pPr>
              <w:spacing w:line="230" w:lineRule="auto"/>
              <w:jc w:val="center"/>
            </w:pPr>
          </w:p>
        </w:tc>
      </w:tr>
      <w:tr w:rsidR="007F361E" w:rsidRPr="005F54A7" w14:paraId="4113E566" w14:textId="77777777" w:rsidTr="005203A4">
        <w:trPr>
          <w:trHeight w:val="72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6E263" w14:textId="353678F2" w:rsidR="007F361E" w:rsidRPr="005F54A7" w:rsidRDefault="00A06840" w:rsidP="005203A4">
            <w:pPr>
              <w:spacing w:line="230" w:lineRule="auto"/>
              <w:jc w:val="both"/>
            </w:pPr>
            <w:r>
              <w:t>Цінов</w:t>
            </w:r>
            <w:r w:rsidR="007F361E" w:rsidRPr="005F54A7">
              <w:t>а пропозиція з ПДВ (грн.): цифрами _________________________ грн.</w:t>
            </w:r>
          </w:p>
          <w:p w14:paraId="7B27CDED" w14:textId="77777777" w:rsidR="007F361E" w:rsidRPr="005F54A7" w:rsidRDefault="007F361E" w:rsidP="005203A4">
            <w:pPr>
              <w:spacing w:line="230" w:lineRule="auto"/>
              <w:jc w:val="both"/>
            </w:pPr>
            <w:r w:rsidRPr="005F54A7">
              <w:t>словами _______________________________________________________ грн.</w:t>
            </w:r>
          </w:p>
        </w:tc>
      </w:tr>
    </w:tbl>
    <w:p w14:paraId="33544DE7" w14:textId="1DC64F11" w:rsidR="007F361E" w:rsidRPr="005F54A7" w:rsidRDefault="007F361E" w:rsidP="005203A4">
      <w:pPr>
        <w:spacing w:line="230" w:lineRule="auto"/>
        <w:ind w:firstLine="709"/>
        <w:jc w:val="both"/>
      </w:pPr>
      <w:r w:rsidRPr="005F54A7">
        <w:t>1. Ціна включає в себе всі витрати на транспортування</w:t>
      </w:r>
      <w:r w:rsidR="00146D76">
        <w:t xml:space="preserve"> (доставку на адресу Замовника)</w:t>
      </w:r>
      <w:r w:rsidRPr="005F54A7">
        <w:t>, навантаження та розвантаження, страхування та інші витрати, сплату податків і зборів тощо.</w:t>
      </w:r>
    </w:p>
    <w:p w14:paraId="443D5436" w14:textId="4D8E2804" w:rsidR="007F361E" w:rsidRPr="005F54A7" w:rsidRDefault="007F361E" w:rsidP="005203A4">
      <w:pPr>
        <w:spacing w:line="230" w:lineRule="auto"/>
        <w:ind w:firstLine="709"/>
        <w:jc w:val="both"/>
      </w:pPr>
      <w:r w:rsidRPr="005F54A7">
        <w:t>2. До акцепту нашої пропозиції, Ваш</w:t>
      </w:r>
      <w:r w:rsidR="00A06840">
        <w:t>е</w:t>
      </w:r>
      <w:r w:rsidRPr="005F54A7">
        <w:t xml:space="preserve"> </w:t>
      </w:r>
      <w:r w:rsidR="00A06840">
        <w:t>оголошення</w:t>
      </w:r>
      <w:r w:rsidRPr="005F54A7">
        <w:t xml:space="preserve"> разом з нашою пропозицією (за умови її відповідності всім вимогам) мають силу протоколу намірів між нами. Якщо наша пропозиція буде акцептована, ми візьмемо на себе зобов’язання виконати всі умови, передбачені Договором.</w:t>
      </w:r>
    </w:p>
    <w:p w14:paraId="4ACAA223" w14:textId="0AF12BF1" w:rsidR="007F361E" w:rsidRPr="005F54A7" w:rsidRDefault="007F361E" w:rsidP="005203A4">
      <w:pPr>
        <w:spacing w:line="230" w:lineRule="auto"/>
        <w:ind w:firstLine="709"/>
        <w:jc w:val="both"/>
      </w:pPr>
      <w:r w:rsidRPr="005F54A7">
        <w:t xml:space="preserve">3. Якщо наша пропозиція буде акцептована, ми зобов’язуємося підписати Договір із Замовником у строк не </w:t>
      </w:r>
      <w:r w:rsidR="00A06840">
        <w:t>піз</w:t>
      </w:r>
      <w:r w:rsidRPr="005F54A7">
        <w:t xml:space="preserve">ніше ніж через </w:t>
      </w:r>
      <w:r w:rsidR="009E63E5">
        <w:t>2</w:t>
      </w:r>
      <w:r w:rsidR="00A06840">
        <w:t>0</w:t>
      </w:r>
      <w:r w:rsidRPr="005F54A7">
        <w:t xml:space="preserve"> (д</w:t>
      </w:r>
      <w:r w:rsidR="009E63E5">
        <w:t>ва</w:t>
      </w:r>
      <w:r w:rsidR="00A06840">
        <w:t>дцять</w:t>
      </w:r>
      <w:r w:rsidRPr="005F54A7">
        <w:t>) дні</w:t>
      </w:r>
      <w:r w:rsidR="00A06840">
        <w:t>в</w:t>
      </w:r>
      <w:r w:rsidRPr="005F54A7">
        <w:t xml:space="preserve"> з дня оприлюднення на веб-порталі Уповноваженого органу повідомлення </w:t>
      </w:r>
      <w:r w:rsidR="00A06840">
        <w:t>про акцепт тендерної пропозиції</w:t>
      </w:r>
      <w:r w:rsidRPr="005F54A7">
        <w:t>.</w:t>
      </w:r>
    </w:p>
    <w:p w14:paraId="5ABAE37E" w14:textId="7A81AFEF" w:rsidR="007F361E" w:rsidRDefault="007F361E" w:rsidP="005203A4">
      <w:pPr>
        <w:spacing w:line="230" w:lineRule="auto"/>
        <w:ind w:firstLine="709"/>
        <w:jc w:val="both"/>
        <w:rPr>
          <w:sz w:val="18"/>
        </w:rPr>
      </w:pPr>
    </w:p>
    <w:p w14:paraId="4AC24CB8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b/>
          <w:i/>
          <w:iCs/>
          <w:sz w:val="18"/>
        </w:rPr>
        <w:t>Примітка:</w:t>
      </w:r>
      <w:r w:rsidRPr="00E838D2">
        <w:rPr>
          <w:i/>
          <w:iCs/>
          <w:sz w:val="18"/>
        </w:rPr>
        <w:t xml:space="preserve"> * з ПДВ – у разі, якщо учасник є платником ПДВ. Якщо учасник не є платником ПДВ </w:t>
      </w:r>
    </w:p>
    <w:p w14:paraId="1B060F21" w14:textId="77777777" w:rsidR="00E838D2" w:rsidRPr="00E838D2" w:rsidRDefault="00E838D2" w:rsidP="00E838D2">
      <w:pPr>
        <w:spacing w:line="230" w:lineRule="auto"/>
        <w:ind w:firstLine="709"/>
        <w:jc w:val="both"/>
        <w:rPr>
          <w:i/>
          <w:iCs/>
          <w:sz w:val="18"/>
        </w:rPr>
      </w:pPr>
      <w:r w:rsidRPr="00E838D2">
        <w:rPr>
          <w:i/>
          <w:iCs/>
          <w:sz w:val="18"/>
        </w:rPr>
        <w:t>-  зазначити «не платник» та вказати вартість без ПДВ.</w:t>
      </w:r>
    </w:p>
    <w:p w14:paraId="2F1B4CBA" w14:textId="77777777" w:rsidR="00E838D2" w:rsidRPr="007537D0" w:rsidRDefault="00E838D2" w:rsidP="005203A4">
      <w:pPr>
        <w:spacing w:line="230" w:lineRule="auto"/>
        <w:ind w:firstLine="709"/>
        <w:jc w:val="both"/>
        <w:rPr>
          <w:sz w:val="18"/>
        </w:rPr>
      </w:pPr>
    </w:p>
    <w:p w14:paraId="703AF212" w14:textId="60DAC251" w:rsidR="007A7563" w:rsidRPr="004B4310" w:rsidRDefault="007F361E" w:rsidP="00B01883">
      <w:pPr>
        <w:spacing w:line="230" w:lineRule="auto"/>
        <w:rPr>
          <w:i/>
          <w:szCs w:val="20"/>
        </w:rPr>
      </w:pPr>
      <w:r w:rsidRPr="004B4310">
        <w:rPr>
          <w:i/>
          <w:szCs w:val="20"/>
        </w:rPr>
        <w:t>Посада, прізвище, ініціали, власноручний підпис у</w:t>
      </w:r>
      <w:r w:rsidR="00A22A94" w:rsidRPr="004B4310">
        <w:rPr>
          <w:i/>
          <w:szCs w:val="20"/>
        </w:rPr>
        <w:t>повноваженої особи Учасника.</w:t>
      </w:r>
    </w:p>
    <w:sectPr w:rsidR="007A7563" w:rsidRPr="004B4310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755"/>
    <w:rsid w:val="001117B1"/>
    <w:rsid w:val="00117514"/>
    <w:rsid w:val="00140C83"/>
    <w:rsid w:val="00146D76"/>
    <w:rsid w:val="00152ACD"/>
    <w:rsid w:val="00154310"/>
    <w:rsid w:val="00160D0C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0B3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3125"/>
    <w:rsid w:val="004757D9"/>
    <w:rsid w:val="004A24EA"/>
    <w:rsid w:val="004A3E1D"/>
    <w:rsid w:val="004A4BC3"/>
    <w:rsid w:val="004B41D4"/>
    <w:rsid w:val="004B4310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8CD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55AF5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1883"/>
    <w:rsid w:val="00B037EA"/>
    <w:rsid w:val="00B0618D"/>
    <w:rsid w:val="00B32E40"/>
    <w:rsid w:val="00B64FBD"/>
    <w:rsid w:val="00B6603E"/>
    <w:rsid w:val="00B70AC0"/>
    <w:rsid w:val="00B71FB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05101-8F98-4A2B-A542-F8931684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5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2218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9</cp:revision>
  <cp:lastPrinted>2023-09-02T10:57:00Z</cp:lastPrinted>
  <dcterms:created xsi:type="dcterms:W3CDTF">2023-09-11T11:06:00Z</dcterms:created>
  <dcterms:modified xsi:type="dcterms:W3CDTF">2023-10-16T11:33:00Z</dcterms:modified>
</cp:coreProperties>
</file>